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ED472" w14:textId="66A2B202" w:rsidR="009C04D6" w:rsidRPr="00525E67" w:rsidRDefault="001371DC" w:rsidP="001371DC">
      <w:pPr>
        <w:tabs>
          <w:tab w:val="left" w:pos="7110"/>
        </w:tabs>
        <w:rPr>
          <w:b/>
        </w:rPr>
      </w:pPr>
      <w:r>
        <w:rPr>
          <w:b/>
        </w:rPr>
        <w:t xml:space="preserve">Team </w:t>
      </w:r>
      <w:r w:rsidR="00271C7E">
        <w:rPr>
          <w:b/>
        </w:rPr>
        <w:t>Name (or Member’s Names):</w:t>
      </w:r>
    </w:p>
    <w:p w14:paraId="1428F62E" w14:textId="77777777" w:rsidR="00FA04B1" w:rsidRDefault="00FA04B1" w:rsidP="00FA04B1"/>
    <w:p w14:paraId="0278F13F" w14:textId="77777777" w:rsidR="00FA04B1" w:rsidRPr="000845C9" w:rsidRDefault="00FA04B1" w:rsidP="00FA04B1">
      <w:r w:rsidRPr="000845C9">
        <w:rPr>
          <w:b/>
        </w:rPr>
        <w:t>Organization:</w:t>
      </w:r>
      <w:r w:rsidRPr="000845C9">
        <w:br/>
        <w:t xml:space="preserve">Did the presentation have a clear structure? A purpose? Did the elements of the presentation hang together? </w:t>
      </w:r>
    </w:p>
    <w:p w14:paraId="74CBA9A4" w14:textId="77777777" w:rsidR="00FA04B1" w:rsidRPr="000845C9" w:rsidRDefault="00FA04B1" w:rsidP="00FA04B1">
      <w:r w:rsidRPr="000845C9">
        <w:t>10</w:t>
      </w:r>
      <w:r w:rsidRPr="000845C9">
        <w:tab/>
        <w:t>9</w:t>
      </w:r>
      <w:r w:rsidRPr="000845C9">
        <w:tab/>
        <w:t>8</w:t>
      </w:r>
      <w:r w:rsidRPr="000845C9">
        <w:tab/>
        <w:t>7</w:t>
      </w:r>
      <w:r w:rsidRPr="000845C9">
        <w:tab/>
        <w:t>6</w:t>
      </w:r>
      <w:r w:rsidRPr="000845C9">
        <w:tab/>
        <w:t>5</w:t>
      </w:r>
      <w:r w:rsidRPr="000845C9">
        <w:tab/>
        <w:t>4</w:t>
      </w:r>
      <w:r w:rsidRPr="000845C9">
        <w:tab/>
        <w:t>3</w:t>
      </w:r>
      <w:r w:rsidRPr="000845C9">
        <w:tab/>
        <w:t>2</w:t>
      </w:r>
      <w:r w:rsidRPr="000845C9">
        <w:tab/>
        <w:t>1</w:t>
      </w:r>
    </w:p>
    <w:p w14:paraId="4437FBC8" w14:textId="57D0B5A0" w:rsidR="00FA04B1" w:rsidRDefault="00FA04B1" w:rsidP="00FA04B1">
      <w:r w:rsidRPr="000845C9">
        <w:rPr>
          <w:b/>
        </w:rPr>
        <w:t>Content:</w:t>
      </w:r>
      <w:r w:rsidRPr="000845C9">
        <w:br/>
        <w:t>Is the information conveyed clearly? Explained well? Does the presentation's content connect the questions</w:t>
      </w:r>
      <w:r w:rsidR="00271C7E">
        <w:t xml:space="preserve">, key words and phrases, </w:t>
      </w:r>
      <w:r w:rsidRPr="000845C9">
        <w:t>and the responses</w:t>
      </w:r>
      <w:r w:rsidR="00CD7957">
        <w:t xml:space="preserve"> on the forums</w:t>
      </w:r>
      <w:r w:rsidRPr="000845C9">
        <w:t xml:space="preserve">? </w:t>
      </w:r>
    </w:p>
    <w:p w14:paraId="32C2F429" w14:textId="77777777" w:rsidR="00FA04B1" w:rsidRPr="000845C9" w:rsidRDefault="00FA04B1" w:rsidP="00FA04B1">
      <w:r w:rsidRPr="000845C9">
        <w:t>10</w:t>
      </w:r>
      <w:r w:rsidRPr="000845C9">
        <w:tab/>
        <w:t>9</w:t>
      </w:r>
      <w:r w:rsidRPr="000845C9">
        <w:tab/>
        <w:t>8</w:t>
      </w:r>
      <w:r w:rsidRPr="000845C9">
        <w:tab/>
        <w:t>7</w:t>
      </w:r>
      <w:r w:rsidRPr="000845C9">
        <w:tab/>
        <w:t>6</w:t>
      </w:r>
      <w:r w:rsidRPr="000845C9">
        <w:tab/>
        <w:t>5</w:t>
      </w:r>
      <w:r w:rsidRPr="000845C9">
        <w:tab/>
        <w:t>4</w:t>
      </w:r>
      <w:r w:rsidRPr="000845C9">
        <w:tab/>
        <w:t>3</w:t>
      </w:r>
      <w:r w:rsidRPr="000845C9">
        <w:tab/>
        <w:t>2</w:t>
      </w:r>
      <w:r w:rsidRPr="000845C9">
        <w:tab/>
        <w:t>1</w:t>
      </w:r>
    </w:p>
    <w:p w14:paraId="7C1D8DD3" w14:textId="77777777" w:rsidR="00FA04B1" w:rsidRDefault="00FA04B1" w:rsidP="00FA04B1">
      <w:r w:rsidRPr="000845C9">
        <w:rPr>
          <w:b/>
        </w:rPr>
        <w:t>Delivery:</w:t>
      </w:r>
      <w:r w:rsidRPr="000845C9">
        <w:br/>
        <w:t xml:space="preserve">Are the speakers prepared? Interested and interesting? Do the speakers connect with the audience (Eye Contact? Enthusiasm? Confidence?) </w:t>
      </w:r>
    </w:p>
    <w:p w14:paraId="14D6DC0E" w14:textId="77777777" w:rsidR="00FA04B1" w:rsidRPr="000845C9" w:rsidRDefault="00FA04B1" w:rsidP="00FA04B1">
      <w:r w:rsidRPr="000845C9">
        <w:t>10</w:t>
      </w:r>
      <w:r w:rsidRPr="000845C9">
        <w:tab/>
        <w:t>9</w:t>
      </w:r>
      <w:r w:rsidRPr="000845C9">
        <w:tab/>
        <w:t>8</w:t>
      </w:r>
      <w:r w:rsidRPr="000845C9">
        <w:tab/>
        <w:t>7</w:t>
      </w:r>
      <w:r w:rsidRPr="000845C9">
        <w:tab/>
        <w:t>6</w:t>
      </w:r>
      <w:r w:rsidRPr="000845C9">
        <w:tab/>
        <w:t>5</w:t>
      </w:r>
      <w:r w:rsidRPr="000845C9">
        <w:tab/>
        <w:t>4</w:t>
      </w:r>
      <w:r w:rsidRPr="000845C9">
        <w:tab/>
        <w:t>3</w:t>
      </w:r>
      <w:r w:rsidRPr="000845C9">
        <w:tab/>
        <w:t>2</w:t>
      </w:r>
      <w:r w:rsidRPr="000845C9">
        <w:tab/>
        <w:t>1</w:t>
      </w:r>
    </w:p>
    <w:p w14:paraId="11C4B711" w14:textId="0101DD6E" w:rsidR="00FA04B1" w:rsidRDefault="00FA04B1" w:rsidP="00FA04B1">
      <w:r w:rsidRPr="000845C9">
        <w:rPr>
          <w:b/>
        </w:rPr>
        <w:t>Discussion:</w:t>
      </w:r>
      <w:r w:rsidR="00270FF6">
        <w:br/>
        <w:t xml:space="preserve">Did the presenters solicit </w:t>
      </w:r>
      <w:r w:rsidRPr="000845C9">
        <w:t>feedb</w:t>
      </w:r>
      <w:r w:rsidR="0079690F">
        <w:t xml:space="preserve">ack? Did the discussion </w:t>
      </w:r>
      <w:r w:rsidRPr="000845C9">
        <w:t xml:space="preserve">further </w:t>
      </w:r>
      <w:r w:rsidR="00271C7E">
        <w:t xml:space="preserve">your </w:t>
      </w:r>
      <w:r w:rsidR="002D1AC2">
        <w:t>understanding</w:t>
      </w:r>
      <w:r w:rsidR="00271C7E">
        <w:t xml:space="preserve"> of </w:t>
      </w:r>
      <w:r w:rsidRPr="000845C9">
        <w:t xml:space="preserve">the </w:t>
      </w:r>
      <w:r w:rsidR="0079690F">
        <w:t xml:space="preserve">ideas and arguments in </w:t>
      </w:r>
      <w:r w:rsidRPr="000845C9">
        <w:t>readi</w:t>
      </w:r>
      <w:r w:rsidR="0079690F">
        <w:t xml:space="preserve">ngs? </w:t>
      </w:r>
      <w:r w:rsidR="00270FF6">
        <w:t>Did the discussion come together</w:t>
      </w:r>
      <w:r w:rsidRPr="000845C9">
        <w:t xml:space="preserve">? </w:t>
      </w:r>
    </w:p>
    <w:p w14:paraId="42AFC092" w14:textId="77777777" w:rsidR="00FA04B1" w:rsidRPr="000845C9" w:rsidRDefault="00FA04B1" w:rsidP="00FA04B1">
      <w:r w:rsidRPr="000845C9">
        <w:t>10</w:t>
      </w:r>
      <w:r w:rsidRPr="000845C9">
        <w:tab/>
        <w:t>9</w:t>
      </w:r>
      <w:r w:rsidRPr="000845C9">
        <w:tab/>
        <w:t>8</w:t>
      </w:r>
      <w:r w:rsidRPr="000845C9">
        <w:tab/>
        <w:t>7</w:t>
      </w:r>
      <w:r w:rsidRPr="000845C9">
        <w:tab/>
        <w:t>6</w:t>
      </w:r>
      <w:r w:rsidRPr="000845C9">
        <w:tab/>
        <w:t>5</w:t>
      </w:r>
      <w:r w:rsidRPr="000845C9">
        <w:tab/>
        <w:t>4</w:t>
      </w:r>
      <w:r w:rsidRPr="000845C9">
        <w:tab/>
        <w:t>3</w:t>
      </w:r>
      <w:r w:rsidRPr="000845C9">
        <w:tab/>
        <w:t>2</w:t>
      </w:r>
      <w:r w:rsidRPr="000845C9">
        <w:tab/>
        <w:t>1</w:t>
      </w:r>
    </w:p>
    <w:p w14:paraId="6B7B801F" w14:textId="23947DAE" w:rsidR="00FA04B1" w:rsidRDefault="0076185B" w:rsidP="00FA04B1">
      <w:r>
        <w:rPr>
          <w:b/>
        </w:rPr>
        <w:t>Media</w:t>
      </w:r>
      <w:r w:rsidR="00FA04B1" w:rsidRPr="000845C9">
        <w:rPr>
          <w:b/>
        </w:rPr>
        <w:t>:</w:t>
      </w:r>
      <w:r w:rsidR="00FA04B1" w:rsidRPr="000845C9">
        <w:br/>
        <w:t xml:space="preserve">Used effectively? Conveys information clearly? Appropriate? </w:t>
      </w:r>
    </w:p>
    <w:p w14:paraId="7BEF125B" w14:textId="77777777" w:rsidR="00FA04B1" w:rsidRPr="000845C9" w:rsidRDefault="00FA04B1" w:rsidP="00FA04B1">
      <w:r w:rsidRPr="000845C9">
        <w:t>10</w:t>
      </w:r>
      <w:r w:rsidRPr="000845C9">
        <w:tab/>
        <w:t>9</w:t>
      </w:r>
      <w:r w:rsidRPr="000845C9">
        <w:tab/>
        <w:t>8</w:t>
      </w:r>
      <w:r w:rsidRPr="000845C9">
        <w:tab/>
        <w:t>7</w:t>
      </w:r>
      <w:r w:rsidRPr="000845C9">
        <w:tab/>
        <w:t>6</w:t>
      </w:r>
      <w:r w:rsidRPr="000845C9">
        <w:tab/>
        <w:t>5</w:t>
      </w:r>
      <w:r w:rsidRPr="000845C9">
        <w:tab/>
        <w:t>4</w:t>
      </w:r>
      <w:r w:rsidRPr="000845C9">
        <w:tab/>
        <w:t>3</w:t>
      </w:r>
      <w:r w:rsidRPr="000845C9">
        <w:tab/>
        <w:t>2</w:t>
      </w:r>
      <w:r w:rsidRPr="000845C9">
        <w:tab/>
        <w:t>1</w:t>
      </w:r>
    </w:p>
    <w:p w14:paraId="1DA018E2" w14:textId="77777777" w:rsidR="00FA04B1" w:rsidRDefault="00FA04B1" w:rsidP="00FA04B1">
      <w:pPr>
        <w:rPr>
          <w:b/>
        </w:rPr>
      </w:pPr>
      <w:r w:rsidRPr="000845C9">
        <w:rPr>
          <w:b/>
        </w:rPr>
        <w:t xml:space="preserve">Please Rate the Presentation as a Whole: </w:t>
      </w:r>
    </w:p>
    <w:p w14:paraId="21E75844" w14:textId="77777777" w:rsidR="00FA04B1" w:rsidRPr="000845C9" w:rsidRDefault="00FA04B1" w:rsidP="00FA04B1">
      <w:r w:rsidRPr="000845C9">
        <w:t>10</w:t>
      </w:r>
      <w:r w:rsidRPr="000845C9">
        <w:tab/>
        <w:t>9</w:t>
      </w:r>
      <w:r w:rsidRPr="000845C9">
        <w:tab/>
        <w:t>8</w:t>
      </w:r>
      <w:r w:rsidRPr="000845C9">
        <w:tab/>
        <w:t>7</w:t>
      </w:r>
      <w:r w:rsidRPr="000845C9">
        <w:tab/>
        <w:t>6</w:t>
      </w:r>
      <w:r w:rsidRPr="000845C9">
        <w:tab/>
        <w:t>5</w:t>
      </w:r>
      <w:r w:rsidRPr="000845C9">
        <w:tab/>
        <w:t>4</w:t>
      </w:r>
      <w:r w:rsidRPr="000845C9">
        <w:tab/>
        <w:t>3</w:t>
      </w:r>
      <w:r w:rsidRPr="000845C9">
        <w:tab/>
        <w:t>2</w:t>
      </w:r>
      <w:r w:rsidRPr="000845C9">
        <w:tab/>
        <w:t>1</w:t>
      </w:r>
    </w:p>
    <w:p w14:paraId="55FCC943" w14:textId="77777777" w:rsidR="00271C7E" w:rsidRDefault="00271C7E" w:rsidP="00FA04B1">
      <w:pPr>
        <w:rPr>
          <w:b/>
        </w:rPr>
      </w:pPr>
    </w:p>
    <w:p w14:paraId="4331EB17" w14:textId="5EB20B9A" w:rsidR="00FA04B1" w:rsidRPr="000845C9" w:rsidRDefault="00270FF6" w:rsidP="00FA04B1">
      <w:pPr>
        <w:rPr>
          <w:b/>
        </w:rPr>
      </w:pPr>
      <w:r w:rsidRPr="000414FF">
        <w:t>Numbers say only so much.</w:t>
      </w:r>
      <w:r>
        <w:rPr>
          <w:b/>
        </w:rPr>
        <w:t xml:space="preserve"> </w:t>
      </w:r>
      <w:r w:rsidR="00271C7E">
        <w:rPr>
          <w:b/>
        </w:rPr>
        <w:t>Please provide brief comments (shared anonymously)</w:t>
      </w:r>
      <w:r w:rsidR="000414FF">
        <w:rPr>
          <w:b/>
        </w:rPr>
        <w:t xml:space="preserve">: </w:t>
      </w:r>
      <w:r w:rsidR="000414FF" w:rsidRPr="000414FF">
        <w:t>(Please send your assessment— as a document attachment or email proper—to</w:t>
      </w:r>
      <w:r w:rsidR="000414FF">
        <w:rPr>
          <w:b/>
        </w:rPr>
        <w:t xml:space="preserve"> jim.collier@vt.edu</w:t>
      </w:r>
      <w:r w:rsidR="000414FF" w:rsidRPr="000414FF">
        <w:t>)</w:t>
      </w:r>
      <w:bookmarkStart w:id="0" w:name="_GoBack"/>
      <w:bookmarkEnd w:id="0"/>
    </w:p>
    <w:p w14:paraId="6D14A8A5" w14:textId="77777777" w:rsidR="00FA04B1" w:rsidRDefault="00FA04B1"/>
    <w:p w14:paraId="506B9EFA" w14:textId="57FB1260" w:rsidR="00FA04B1" w:rsidRPr="008A09D5" w:rsidRDefault="00FA04B1">
      <w:pPr>
        <w:rPr>
          <w:rFonts w:cs="Garamond"/>
          <w:szCs w:val="28"/>
        </w:rPr>
      </w:pPr>
    </w:p>
    <w:sectPr w:rsidR="00FA04B1" w:rsidRPr="008A09D5" w:rsidSect="00FA04B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7325"/>
    <w:multiLevelType w:val="hybridMultilevel"/>
    <w:tmpl w:val="5FA8259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0413"/>
    <w:multiLevelType w:val="multilevel"/>
    <w:tmpl w:val="E802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106FD"/>
    <w:multiLevelType w:val="multilevel"/>
    <w:tmpl w:val="B114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E2123"/>
    <w:multiLevelType w:val="hybridMultilevel"/>
    <w:tmpl w:val="F69A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61255"/>
    <w:multiLevelType w:val="hybridMultilevel"/>
    <w:tmpl w:val="FAA2A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3712DB"/>
    <w:multiLevelType w:val="hybridMultilevel"/>
    <w:tmpl w:val="3EF6B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D51D9F"/>
    <w:multiLevelType w:val="hybridMultilevel"/>
    <w:tmpl w:val="0CDA63AA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A93B9B"/>
    <w:multiLevelType w:val="hybridMultilevel"/>
    <w:tmpl w:val="D7881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F5459"/>
    <w:multiLevelType w:val="hybridMultilevel"/>
    <w:tmpl w:val="54129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C9"/>
    <w:rsid w:val="000414FF"/>
    <w:rsid w:val="0008361E"/>
    <w:rsid w:val="000845C9"/>
    <w:rsid w:val="001223D3"/>
    <w:rsid w:val="001371DC"/>
    <w:rsid w:val="001F19F7"/>
    <w:rsid w:val="00242FE8"/>
    <w:rsid w:val="00270FF6"/>
    <w:rsid w:val="00271C7E"/>
    <w:rsid w:val="002D1AC2"/>
    <w:rsid w:val="00403A81"/>
    <w:rsid w:val="0046371B"/>
    <w:rsid w:val="00466E00"/>
    <w:rsid w:val="004B05E3"/>
    <w:rsid w:val="00525E67"/>
    <w:rsid w:val="005477A3"/>
    <w:rsid w:val="007227C0"/>
    <w:rsid w:val="0076185B"/>
    <w:rsid w:val="0079690F"/>
    <w:rsid w:val="008176BC"/>
    <w:rsid w:val="00824C32"/>
    <w:rsid w:val="008A09D5"/>
    <w:rsid w:val="00944E3C"/>
    <w:rsid w:val="0097069E"/>
    <w:rsid w:val="009C04D6"/>
    <w:rsid w:val="00CD7957"/>
    <w:rsid w:val="00D81106"/>
    <w:rsid w:val="00E4174C"/>
    <w:rsid w:val="00F90E20"/>
    <w:rsid w:val="00FA04B1"/>
    <w:rsid w:val="00FE0D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337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F162C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845C9"/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393A4E"/>
    <w:pPr>
      <w:ind w:left="720"/>
      <w:contextualSpacing/>
    </w:pPr>
  </w:style>
  <w:style w:type="character" w:styleId="Hyperlink">
    <w:name w:val="Hyperlink"/>
    <w:rsid w:val="00525E67"/>
    <w:rPr>
      <w:color w:val="0000FF"/>
      <w:u w:val="single"/>
    </w:rPr>
  </w:style>
  <w:style w:type="character" w:styleId="CommentReference">
    <w:name w:val="annotation reference"/>
    <w:basedOn w:val="DefaultParagraphFont"/>
    <w:rsid w:val="00FE0D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DB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FE0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DBF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FE0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0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07617A3-CB4B-1E49-9ED1-BA30AEDB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 Collier</dc:creator>
  <cp:keywords/>
  <cp:lastModifiedBy>Microsoft Office User</cp:lastModifiedBy>
  <cp:revision>9</cp:revision>
  <dcterms:created xsi:type="dcterms:W3CDTF">2017-08-27T13:47:00Z</dcterms:created>
  <dcterms:modified xsi:type="dcterms:W3CDTF">2017-08-27T13:59:00Z</dcterms:modified>
</cp:coreProperties>
</file>